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751A" w14:textId="3CDC2B60" w:rsidR="00B26A2C" w:rsidRDefault="00B26A2C">
      <w:pPr>
        <w:jc w:val="center"/>
        <w:rPr>
          <w:b/>
          <w:caps/>
          <w:sz w:val="20"/>
          <w:szCs w:val="20"/>
          <w:lang w:val="fr-FR"/>
        </w:rPr>
      </w:pPr>
      <w:r>
        <w:rPr>
          <w:b/>
          <w:caps/>
          <w:noProof/>
          <w:sz w:val="20"/>
          <w:szCs w:val="20"/>
          <w:lang w:val="fr-FR"/>
        </w:rPr>
        <w:drawing>
          <wp:inline distT="0" distB="0" distL="0" distR="0" wp14:anchorId="6578CA2E" wp14:editId="35CDD35B">
            <wp:extent cx="6093663" cy="3656198"/>
            <wp:effectExtent l="0" t="0" r="2540" b="1905"/>
            <wp:docPr id="18234640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4016" name="Immagine 1"/>
                    <pic:cNvPicPr/>
                  </pic:nvPicPr>
                  <pic:blipFill>
                    <a:blip r:embed="rId7"/>
                    <a:stretch>
                      <a:fillRect/>
                    </a:stretch>
                  </pic:blipFill>
                  <pic:spPr>
                    <a:xfrm>
                      <a:off x="0" y="0"/>
                      <a:ext cx="6093663" cy="3656198"/>
                    </a:xfrm>
                    <a:prstGeom prst="rect">
                      <a:avLst/>
                    </a:prstGeom>
                  </pic:spPr>
                </pic:pic>
              </a:graphicData>
            </a:graphic>
          </wp:inline>
        </w:drawing>
      </w:r>
    </w:p>
    <w:p w14:paraId="7A0627B7" w14:textId="782C2FA3" w:rsidR="002E6F5E" w:rsidRDefault="00000000">
      <w:pPr>
        <w:jc w:val="center"/>
        <w:rPr>
          <w:b/>
          <w:sz w:val="20"/>
          <w:szCs w:val="20"/>
          <w:lang w:val="fr-FR"/>
        </w:rPr>
      </w:pPr>
      <w:r>
        <w:rPr>
          <w:b/>
          <w:caps/>
          <w:sz w:val="20"/>
          <w:szCs w:val="20"/>
          <w:lang w:val="fr-FR"/>
        </w:rPr>
        <w:t xml:space="preserve">tHrinakìa - </w:t>
      </w:r>
      <w:r w:rsidRPr="00165E2D">
        <w:rPr>
          <w:b/>
          <w:sz w:val="20"/>
          <w:szCs w:val="20"/>
          <w:lang w:val="fr-FR"/>
        </w:rPr>
        <w:t>Huitiè</w:t>
      </w:r>
      <w:r>
        <w:rPr>
          <w:b/>
          <w:sz w:val="20"/>
          <w:szCs w:val="20"/>
          <w:lang w:val="fr-FR"/>
        </w:rPr>
        <w:t>me Édition</w:t>
      </w:r>
    </w:p>
    <w:p w14:paraId="592E9B47" w14:textId="77777777" w:rsidR="002E6F5E" w:rsidRDefault="00000000">
      <w:pPr>
        <w:jc w:val="center"/>
        <w:rPr>
          <w:b/>
          <w:sz w:val="20"/>
          <w:szCs w:val="20"/>
          <w:lang w:val="fr-FR"/>
        </w:rPr>
      </w:pPr>
      <w:r>
        <w:rPr>
          <w:b/>
          <w:sz w:val="20"/>
          <w:szCs w:val="20"/>
          <w:lang w:val="fr-FR"/>
        </w:rPr>
        <w:t>Prix international d’écritures autobiographiques, biographiques et poétiques, dédiées à la Sicile</w:t>
      </w:r>
    </w:p>
    <w:p w14:paraId="6C07E01C" w14:textId="77777777" w:rsidR="002E6F5E" w:rsidRDefault="002E6F5E">
      <w:pPr>
        <w:jc w:val="both"/>
        <w:rPr>
          <w:lang w:val="fr-FR"/>
        </w:rPr>
      </w:pPr>
    </w:p>
    <w:p w14:paraId="052D92E7" w14:textId="77777777" w:rsidR="002E6F5E" w:rsidRDefault="00000000">
      <w:pPr>
        <w:jc w:val="center"/>
        <w:rPr>
          <w:b/>
          <w:sz w:val="20"/>
          <w:szCs w:val="20"/>
          <w:lang w:val="fr-FR"/>
        </w:rPr>
      </w:pPr>
      <w:r w:rsidRPr="00165E2D">
        <w:rPr>
          <w:b/>
          <w:sz w:val="20"/>
          <w:szCs w:val="20"/>
          <w:lang w:val="fr-FR"/>
        </w:rPr>
        <w:t xml:space="preserve">FORMULAIRE </w:t>
      </w:r>
      <w:r>
        <w:rPr>
          <w:b/>
          <w:sz w:val="20"/>
          <w:szCs w:val="20"/>
          <w:lang w:val="fr-FR"/>
        </w:rPr>
        <w:t>D’INSCRIPTION ET AUTORISATION AUTEURS</w:t>
      </w:r>
    </w:p>
    <w:p w14:paraId="40695DCB" w14:textId="77777777" w:rsidR="002E6F5E" w:rsidRDefault="002E6F5E">
      <w:pPr>
        <w:jc w:val="both"/>
        <w:rPr>
          <w:sz w:val="22"/>
          <w:szCs w:val="22"/>
          <w:lang w:val="fr-FR"/>
        </w:rPr>
      </w:pPr>
    </w:p>
    <w:p w14:paraId="253FFF3A" w14:textId="01E4968E" w:rsidR="002E6F5E" w:rsidRDefault="00000000">
      <w:pPr>
        <w:jc w:val="both"/>
        <w:rPr>
          <w:sz w:val="22"/>
          <w:szCs w:val="22"/>
          <w:lang w:val="fr-FR"/>
        </w:rPr>
      </w:pPr>
      <w:r>
        <w:rPr>
          <w:sz w:val="22"/>
          <w:szCs w:val="22"/>
          <w:lang w:val="fr-FR"/>
        </w:rPr>
        <w:t>Ce document doit être rempli dans son intégralité et remis avec l’œuvre et le</w:t>
      </w:r>
      <w:r>
        <w:rPr>
          <w:lang w:val="fr-FR"/>
        </w:rPr>
        <w:t xml:space="preserve"> </w:t>
      </w:r>
      <w:r>
        <w:rPr>
          <w:sz w:val="22"/>
          <w:szCs w:val="22"/>
          <w:lang w:val="fr-FR"/>
        </w:rPr>
        <w:t xml:space="preserve">justificatif attestant le versement des frais d’inscription à </w:t>
      </w:r>
      <w:r>
        <w:rPr>
          <w:b/>
          <w:sz w:val="22"/>
          <w:szCs w:val="22"/>
          <w:lang w:val="fr-FR"/>
        </w:rPr>
        <w:t>thrinakia@lestelleintasca.org</w:t>
      </w:r>
      <w:r>
        <w:rPr>
          <w:sz w:val="22"/>
          <w:szCs w:val="22"/>
          <w:lang w:val="fr-FR"/>
        </w:rPr>
        <w:t xml:space="preserve"> au plus tard le </w:t>
      </w:r>
      <w:r w:rsidR="00165E2D">
        <w:rPr>
          <w:b/>
          <w:sz w:val="22"/>
          <w:szCs w:val="22"/>
          <w:lang w:val="fr-FR"/>
        </w:rPr>
        <w:t>15 avril</w:t>
      </w:r>
      <w:r>
        <w:rPr>
          <w:b/>
          <w:sz w:val="22"/>
          <w:szCs w:val="22"/>
          <w:lang w:val="fr-FR"/>
        </w:rPr>
        <w:t xml:space="preserve"> 202</w:t>
      </w:r>
      <w:r w:rsidRPr="00165E2D">
        <w:rPr>
          <w:b/>
          <w:sz w:val="22"/>
          <w:szCs w:val="22"/>
          <w:lang w:val="fr-FR"/>
        </w:rPr>
        <w:t>5</w:t>
      </w:r>
      <w:r>
        <w:rPr>
          <w:sz w:val="22"/>
          <w:szCs w:val="22"/>
          <w:lang w:val="fr-FR"/>
        </w:rPr>
        <w:t>. En cas de non-observation de ces conditions votre demande ne sera considérée comme valide.</w:t>
      </w:r>
    </w:p>
    <w:p w14:paraId="232F1CAE" w14:textId="77777777" w:rsidR="002E6F5E" w:rsidRDefault="002E6F5E">
      <w:pPr>
        <w:jc w:val="both"/>
        <w:rPr>
          <w:sz w:val="22"/>
          <w:szCs w:val="22"/>
          <w:lang w:val="fr-FR"/>
        </w:rPr>
      </w:pPr>
    </w:p>
    <w:p w14:paraId="616BF30F" w14:textId="77777777" w:rsidR="002E6F5E" w:rsidRDefault="00000000">
      <w:pPr>
        <w:jc w:val="center"/>
        <w:rPr>
          <w:b/>
          <w:sz w:val="22"/>
          <w:szCs w:val="22"/>
          <w:lang w:val="fr-FR"/>
        </w:rPr>
      </w:pPr>
      <w:r>
        <w:rPr>
          <w:b/>
          <w:sz w:val="22"/>
          <w:szCs w:val="22"/>
          <w:lang w:val="fr-FR"/>
        </w:rPr>
        <w:t>L’Auteur</w:t>
      </w:r>
    </w:p>
    <w:p w14:paraId="05587AF7" w14:textId="77777777" w:rsidR="002E6F5E" w:rsidRDefault="002E6F5E">
      <w:pPr>
        <w:jc w:val="both"/>
        <w:rPr>
          <w:sz w:val="22"/>
          <w:szCs w:val="22"/>
          <w:lang w:val="fr-FR"/>
        </w:rPr>
      </w:pPr>
    </w:p>
    <w:p w14:paraId="2E721A84" w14:textId="77777777" w:rsidR="002E6F5E" w:rsidRDefault="00000000">
      <w:pPr>
        <w:spacing w:line="360" w:lineRule="auto"/>
        <w:jc w:val="both"/>
        <w:rPr>
          <w:sz w:val="22"/>
          <w:szCs w:val="22"/>
          <w:lang w:val="fr-FR"/>
        </w:rPr>
      </w:pPr>
      <w:r>
        <w:rPr>
          <w:sz w:val="22"/>
          <w:szCs w:val="22"/>
          <w:lang w:val="fr-FR"/>
        </w:rPr>
        <w:t>Nom : _________________________________________________________________________________</w:t>
      </w:r>
    </w:p>
    <w:p w14:paraId="6A700A0D" w14:textId="77777777" w:rsidR="002E6F5E" w:rsidRDefault="00000000">
      <w:pPr>
        <w:spacing w:line="360" w:lineRule="auto"/>
        <w:jc w:val="both"/>
        <w:rPr>
          <w:sz w:val="22"/>
          <w:szCs w:val="22"/>
          <w:lang w:val="fr-FR"/>
        </w:rPr>
      </w:pPr>
      <w:r>
        <w:rPr>
          <w:sz w:val="22"/>
          <w:szCs w:val="22"/>
          <w:lang w:val="fr-FR"/>
        </w:rPr>
        <w:t>Prénom : _______________________________________________________________________________</w:t>
      </w:r>
    </w:p>
    <w:p w14:paraId="673E753A" w14:textId="77777777" w:rsidR="002E6F5E" w:rsidRDefault="00000000">
      <w:pPr>
        <w:spacing w:line="360" w:lineRule="auto"/>
        <w:jc w:val="both"/>
        <w:rPr>
          <w:sz w:val="22"/>
          <w:szCs w:val="22"/>
          <w:lang w:val="fr-FR"/>
        </w:rPr>
      </w:pPr>
      <w:r>
        <w:rPr>
          <w:sz w:val="22"/>
          <w:szCs w:val="22"/>
          <w:lang w:val="fr-FR"/>
        </w:rPr>
        <w:t>Né(e) le : _______________________________________________________________________________</w:t>
      </w:r>
    </w:p>
    <w:p w14:paraId="62243079" w14:textId="77777777" w:rsidR="002E6F5E" w:rsidRDefault="00000000">
      <w:pPr>
        <w:spacing w:line="360" w:lineRule="auto"/>
        <w:jc w:val="both"/>
        <w:rPr>
          <w:sz w:val="22"/>
          <w:szCs w:val="22"/>
          <w:lang w:val="fr-FR"/>
        </w:rPr>
      </w:pPr>
      <w:r>
        <w:rPr>
          <w:sz w:val="22"/>
          <w:szCs w:val="22"/>
          <w:lang w:val="fr-FR"/>
        </w:rPr>
        <w:t>À : ____________________________________________________________________________________</w:t>
      </w:r>
    </w:p>
    <w:p w14:paraId="21647C35" w14:textId="77777777" w:rsidR="002E6F5E" w:rsidRDefault="00000000">
      <w:pPr>
        <w:spacing w:line="360" w:lineRule="auto"/>
        <w:jc w:val="both"/>
        <w:rPr>
          <w:sz w:val="22"/>
          <w:szCs w:val="22"/>
          <w:lang w:val="fr-FR"/>
        </w:rPr>
      </w:pPr>
      <w:r>
        <w:rPr>
          <w:sz w:val="22"/>
          <w:szCs w:val="22"/>
          <w:lang w:val="fr-FR"/>
        </w:rPr>
        <w:t>Adresse courriel : _______________________________________________________ n° ______________</w:t>
      </w:r>
    </w:p>
    <w:p w14:paraId="26FDC676" w14:textId="77777777" w:rsidR="002E6F5E" w:rsidRDefault="00000000">
      <w:pPr>
        <w:spacing w:line="360" w:lineRule="auto"/>
        <w:jc w:val="both"/>
        <w:rPr>
          <w:sz w:val="22"/>
          <w:szCs w:val="22"/>
          <w:lang w:val="fr-FR"/>
        </w:rPr>
      </w:pPr>
      <w:r>
        <w:rPr>
          <w:sz w:val="22"/>
          <w:szCs w:val="22"/>
          <w:lang w:val="fr-FR"/>
        </w:rPr>
        <w:t>Ville : ________________________________________ Département : _____________________________</w:t>
      </w:r>
    </w:p>
    <w:p w14:paraId="70B36219" w14:textId="77777777" w:rsidR="002E6F5E" w:rsidRDefault="00000000">
      <w:pPr>
        <w:spacing w:line="360" w:lineRule="auto"/>
        <w:jc w:val="both"/>
        <w:rPr>
          <w:sz w:val="22"/>
          <w:szCs w:val="22"/>
          <w:lang w:val="fr-FR"/>
        </w:rPr>
      </w:pPr>
      <w:r>
        <w:rPr>
          <w:sz w:val="22"/>
          <w:szCs w:val="22"/>
          <w:lang w:val="fr-FR"/>
        </w:rPr>
        <w:t>Pays : __________________________________________________________________________________</w:t>
      </w:r>
    </w:p>
    <w:p w14:paraId="2CC752FE" w14:textId="77777777" w:rsidR="002E6F5E" w:rsidRDefault="00000000">
      <w:pPr>
        <w:spacing w:line="360" w:lineRule="auto"/>
        <w:jc w:val="both"/>
        <w:rPr>
          <w:sz w:val="22"/>
          <w:szCs w:val="22"/>
          <w:lang w:val="fr-FR"/>
        </w:rPr>
      </w:pPr>
      <w:r>
        <w:rPr>
          <w:sz w:val="22"/>
          <w:szCs w:val="22"/>
          <w:lang w:val="fr-FR"/>
        </w:rPr>
        <w:t>Téléphone : ____________________________________ Portable : ________________________________</w:t>
      </w:r>
    </w:p>
    <w:p w14:paraId="75C7A220" w14:textId="77777777" w:rsidR="002E6F5E" w:rsidRDefault="00000000">
      <w:pPr>
        <w:spacing w:line="360" w:lineRule="auto"/>
        <w:jc w:val="both"/>
        <w:rPr>
          <w:sz w:val="22"/>
          <w:szCs w:val="22"/>
          <w:lang w:val="fr-FR"/>
        </w:rPr>
      </w:pPr>
      <w:r>
        <w:rPr>
          <w:sz w:val="22"/>
          <w:szCs w:val="22"/>
          <w:lang w:val="fr-FR"/>
        </w:rPr>
        <w:t>E-mail : ________________________________________________________________________________</w:t>
      </w:r>
    </w:p>
    <w:p w14:paraId="06A3AD40" w14:textId="77777777" w:rsidR="002E6F5E" w:rsidRDefault="00000000">
      <w:pPr>
        <w:spacing w:line="360" w:lineRule="auto"/>
        <w:jc w:val="both"/>
        <w:rPr>
          <w:sz w:val="22"/>
          <w:szCs w:val="22"/>
          <w:lang w:val="fr-FR"/>
        </w:rPr>
      </w:pPr>
      <w:r>
        <w:rPr>
          <w:sz w:val="22"/>
          <w:szCs w:val="22"/>
          <w:lang w:val="fr-FR"/>
        </w:rPr>
        <w:t>Numéro Carte d’identité : __________________________________________________________________</w:t>
      </w:r>
    </w:p>
    <w:p w14:paraId="503A1B09" w14:textId="77777777" w:rsidR="002E6F5E" w:rsidRDefault="002E6F5E">
      <w:pPr>
        <w:jc w:val="both"/>
        <w:rPr>
          <w:sz w:val="22"/>
          <w:szCs w:val="22"/>
          <w:lang w:val="fr-FR"/>
        </w:rPr>
      </w:pPr>
    </w:p>
    <w:p w14:paraId="602BF73E" w14:textId="77777777" w:rsidR="002E6F5E" w:rsidRDefault="00000000">
      <w:pPr>
        <w:jc w:val="center"/>
        <w:rPr>
          <w:b/>
          <w:sz w:val="22"/>
          <w:szCs w:val="22"/>
          <w:lang w:val="fr-FR"/>
        </w:rPr>
      </w:pPr>
      <w:r>
        <w:rPr>
          <w:b/>
          <w:sz w:val="22"/>
          <w:szCs w:val="22"/>
          <w:lang w:val="fr-FR"/>
        </w:rPr>
        <w:t>Si le propriétaire du texte est différent de l’auteur</w:t>
      </w:r>
    </w:p>
    <w:p w14:paraId="11B8F099" w14:textId="77777777" w:rsidR="002E6F5E" w:rsidRDefault="002E6F5E">
      <w:pPr>
        <w:jc w:val="both"/>
        <w:rPr>
          <w:sz w:val="22"/>
          <w:szCs w:val="22"/>
          <w:lang w:val="fr-FR"/>
        </w:rPr>
      </w:pPr>
    </w:p>
    <w:p w14:paraId="7EF2E6B5" w14:textId="77777777" w:rsidR="002E6F5E" w:rsidRDefault="00000000">
      <w:pPr>
        <w:spacing w:line="360" w:lineRule="auto"/>
        <w:jc w:val="both"/>
        <w:rPr>
          <w:sz w:val="22"/>
          <w:szCs w:val="22"/>
          <w:lang w:val="fr-FR"/>
        </w:rPr>
      </w:pPr>
      <w:r>
        <w:rPr>
          <w:sz w:val="22"/>
          <w:szCs w:val="22"/>
          <w:lang w:val="fr-FR"/>
        </w:rPr>
        <w:t>Degré de parenté avec l’auteur : _____________________________________________________________</w:t>
      </w:r>
    </w:p>
    <w:p w14:paraId="4789B8BF" w14:textId="77777777" w:rsidR="002E6F5E" w:rsidRDefault="00000000">
      <w:pPr>
        <w:spacing w:line="360" w:lineRule="auto"/>
        <w:jc w:val="both"/>
        <w:rPr>
          <w:sz w:val="22"/>
          <w:szCs w:val="22"/>
          <w:lang w:val="fr-FR"/>
        </w:rPr>
      </w:pPr>
      <w:r>
        <w:rPr>
          <w:sz w:val="22"/>
          <w:szCs w:val="22"/>
          <w:lang w:val="fr-FR"/>
        </w:rPr>
        <w:t>Nom : __________________________________________________________________________________</w:t>
      </w:r>
    </w:p>
    <w:p w14:paraId="09814F22" w14:textId="77777777" w:rsidR="002E6F5E" w:rsidRDefault="00000000">
      <w:pPr>
        <w:spacing w:line="360" w:lineRule="auto"/>
        <w:jc w:val="both"/>
        <w:rPr>
          <w:sz w:val="22"/>
          <w:szCs w:val="22"/>
          <w:lang w:val="fr-FR"/>
        </w:rPr>
      </w:pPr>
      <w:r>
        <w:rPr>
          <w:sz w:val="22"/>
          <w:szCs w:val="22"/>
          <w:lang w:val="fr-FR"/>
        </w:rPr>
        <w:t>Prénom : _______________________________________________________________________________</w:t>
      </w:r>
    </w:p>
    <w:p w14:paraId="40C5735D" w14:textId="77777777" w:rsidR="002E6F5E" w:rsidRDefault="00000000">
      <w:pPr>
        <w:spacing w:line="360" w:lineRule="auto"/>
        <w:jc w:val="both"/>
        <w:rPr>
          <w:sz w:val="22"/>
          <w:szCs w:val="22"/>
          <w:lang w:val="fr-FR"/>
        </w:rPr>
      </w:pPr>
      <w:r>
        <w:rPr>
          <w:sz w:val="22"/>
          <w:szCs w:val="22"/>
          <w:lang w:val="fr-FR"/>
        </w:rPr>
        <w:t>Né(e) le : _______________________________________________________________________________</w:t>
      </w:r>
    </w:p>
    <w:p w14:paraId="71E79079" w14:textId="77777777" w:rsidR="002E6F5E" w:rsidRDefault="00000000">
      <w:pPr>
        <w:spacing w:line="360" w:lineRule="auto"/>
        <w:jc w:val="both"/>
        <w:rPr>
          <w:sz w:val="22"/>
          <w:szCs w:val="22"/>
          <w:lang w:val="fr-FR"/>
        </w:rPr>
      </w:pPr>
      <w:r>
        <w:rPr>
          <w:sz w:val="22"/>
          <w:szCs w:val="22"/>
          <w:lang w:val="fr-FR"/>
        </w:rPr>
        <w:lastRenderedPageBreak/>
        <w:t>À : ____________________________________________________________________________________</w:t>
      </w:r>
    </w:p>
    <w:p w14:paraId="5B9E5C0E" w14:textId="77777777" w:rsidR="002E6F5E" w:rsidRDefault="00000000">
      <w:pPr>
        <w:spacing w:line="360" w:lineRule="auto"/>
        <w:jc w:val="both"/>
        <w:rPr>
          <w:sz w:val="22"/>
          <w:szCs w:val="22"/>
          <w:lang w:val="fr-FR"/>
        </w:rPr>
      </w:pPr>
      <w:r>
        <w:rPr>
          <w:sz w:val="22"/>
          <w:szCs w:val="22"/>
          <w:lang w:val="fr-FR"/>
        </w:rPr>
        <w:t>Adresse courriel : _______________________________________________________ n° ______________</w:t>
      </w:r>
    </w:p>
    <w:p w14:paraId="653E66B7" w14:textId="77777777" w:rsidR="002E6F5E" w:rsidRDefault="00000000">
      <w:pPr>
        <w:spacing w:line="360" w:lineRule="auto"/>
        <w:jc w:val="both"/>
        <w:rPr>
          <w:sz w:val="22"/>
          <w:szCs w:val="22"/>
          <w:lang w:val="fr-FR"/>
        </w:rPr>
      </w:pPr>
      <w:r>
        <w:rPr>
          <w:sz w:val="22"/>
          <w:szCs w:val="22"/>
          <w:lang w:val="fr-FR"/>
        </w:rPr>
        <w:t>Ville : ________________________________________ Département : _____________________________</w:t>
      </w:r>
    </w:p>
    <w:p w14:paraId="25F76E52" w14:textId="77777777" w:rsidR="002E6F5E" w:rsidRDefault="00000000">
      <w:pPr>
        <w:spacing w:line="360" w:lineRule="auto"/>
        <w:jc w:val="both"/>
        <w:rPr>
          <w:sz w:val="22"/>
          <w:szCs w:val="22"/>
          <w:lang w:val="fr-FR"/>
        </w:rPr>
      </w:pPr>
      <w:r>
        <w:rPr>
          <w:sz w:val="22"/>
          <w:szCs w:val="22"/>
          <w:lang w:val="fr-FR"/>
        </w:rPr>
        <w:t>Pays : __________________________________________________________________________________</w:t>
      </w:r>
    </w:p>
    <w:p w14:paraId="20501296" w14:textId="77777777" w:rsidR="002E6F5E" w:rsidRDefault="00000000">
      <w:pPr>
        <w:spacing w:line="360" w:lineRule="auto"/>
        <w:jc w:val="both"/>
        <w:rPr>
          <w:sz w:val="22"/>
          <w:szCs w:val="22"/>
          <w:lang w:val="fr-FR"/>
        </w:rPr>
      </w:pPr>
      <w:r>
        <w:rPr>
          <w:sz w:val="22"/>
          <w:szCs w:val="22"/>
          <w:lang w:val="fr-FR"/>
        </w:rPr>
        <w:t>Téléphone : ____________________________________ Portable : ________________________________</w:t>
      </w:r>
    </w:p>
    <w:p w14:paraId="3AE5D351" w14:textId="77777777" w:rsidR="002E6F5E" w:rsidRDefault="00000000">
      <w:pPr>
        <w:spacing w:line="360" w:lineRule="auto"/>
        <w:jc w:val="both"/>
        <w:rPr>
          <w:sz w:val="22"/>
          <w:szCs w:val="22"/>
          <w:lang w:val="fr-FR"/>
        </w:rPr>
      </w:pPr>
      <w:r>
        <w:rPr>
          <w:sz w:val="22"/>
          <w:szCs w:val="22"/>
          <w:lang w:val="fr-FR"/>
        </w:rPr>
        <w:t>E-mail : ________________________________________________________________________________</w:t>
      </w:r>
    </w:p>
    <w:p w14:paraId="1DE8A790" w14:textId="77777777" w:rsidR="002E6F5E" w:rsidRDefault="00000000">
      <w:pPr>
        <w:spacing w:line="360" w:lineRule="auto"/>
        <w:jc w:val="both"/>
        <w:rPr>
          <w:sz w:val="22"/>
          <w:szCs w:val="22"/>
          <w:lang w:val="fr-FR"/>
        </w:rPr>
      </w:pPr>
      <w:r>
        <w:rPr>
          <w:sz w:val="22"/>
          <w:szCs w:val="22"/>
          <w:lang w:val="fr-FR"/>
        </w:rPr>
        <w:t>Numéro Carte d’identité : __________________________________________________________________</w:t>
      </w:r>
    </w:p>
    <w:p w14:paraId="017110B0" w14:textId="77777777" w:rsidR="002E6F5E" w:rsidRDefault="002E6F5E">
      <w:pPr>
        <w:jc w:val="both"/>
        <w:rPr>
          <w:sz w:val="22"/>
          <w:szCs w:val="22"/>
          <w:lang w:val="fr-FR"/>
        </w:rPr>
      </w:pPr>
    </w:p>
    <w:p w14:paraId="6999ED74" w14:textId="77777777" w:rsidR="002E6F5E" w:rsidRDefault="00000000">
      <w:pPr>
        <w:jc w:val="center"/>
        <w:rPr>
          <w:b/>
          <w:sz w:val="22"/>
          <w:szCs w:val="22"/>
          <w:lang w:val="fr-FR"/>
        </w:rPr>
      </w:pPr>
      <w:r>
        <w:rPr>
          <w:b/>
          <w:sz w:val="22"/>
          <w:szCs w:val="22"/>
          <w:lang w:val="fr-FR"/>
        </w:rPr>
        <w:t>Je déclare sous ma propre responsabilité</w:t>
      </w:r>
    </w:p>
    <w:p w14:paraId="513759DA" w14:textId="77777777" w:rsidR="002E6F5E" w:rsidRDefault="002E6F5E">
      <w:pPr>
        <w:jc w:val="both"/>
        <w:rPr>
          <w:sz w:val="22"/>
          <w:szCs w:val="22"/>
          <w:lang w:val="fr-FR"/>
        </w:rPr>
      </w:pPr>
    </w:p>
    <w:p w14:paraId="537ED5EA" w14:textId="77777777" w:rsidR="002E6F5E" w:rsidRDefault="00000000">
      <w:pPr>
        <w:jc w:val="both"/>
        <w:rPr>
          <w:sz w:val="22"/>
          <w:szCs w:val="22"/>
          <w:lang w:val="fr-FR"/>
        </w:rPr>
      </w:pPr>
      <w:r>
        <w:rPr>
          <w:sz w:val="22"/>
          <w:szCs w:val="22"/>
          <w:lang w:val="fr-FR"/>
        </w:rPr>
        <w:t xml:space="preserve">Participer à la </w:t>
      </w:r>
      <w:r w:rsidRPr="00165E2D">
        <w:rPr>
          <w:sz w:val="22"/>
          <w:szCs w:val="22"/>
          <w:lang w:val="fr-FR"/>
        </w:rPr>
        <w:t>Huitième</w:t>
      </w:r>
      <w:r>
        <w:rPr>
          <w:sz w:val="22"/>
          <w:szCs w:val="22"/>
          <w:lang w:val="fr-FR"/>
        </w:rPr>
        <w:t xml:space="preserve"> édition du Prix </w:t>
      </w:r>
      <w:proofErr w:type="spellStart"/>
      <w:r>
        <w:rPr>
          <w:sz w:val="22"/>
          <w:szCs w:val="22"/>
          <w:lang w:val="fr-FR"/>
        </w:rPr>
        <w:t>Thrinakìa</w:t>
      </w:r>
      <w:proofErr w:type="spellEnd"/>
      <w:r>
        <w:rPr>
          <w:sz w:val="22"/>
          <w:szCs w:val="22"/>
          <w:lang w:val="fr-FR"/>
        </w:rPr>
        <w:t xml:space="preserve"> avec l’œuvre intitulée :</w:t>
      </w:r>
    </w:p>
    <w:p w14:paraId="43E1440E" w14:textId="77777777" w:rsidR="002E6F5E" w:rsidRDefault="00000000">
      <w:pPr>
        <w:jc w:val="both"/>
        <w:rPr>
          <w:sz w:val="22"/>
          <w:szCs w:val="22"/>
          <w:lang w:val="fr-FR"/>
        </w:rPr>
      </w:pPr>
      <w:r>
        <w:rPr>
          <w:sz w:val="22"/>
          <w:szCs w:val="22"/>
          <w:lang w:val="fr-FR"/>
        </w:rPr>
        <w:t>_______________________________________________________________________________________</w:t>
      </w:r>
    </w:p>
    <w:p w14:paraId="33FCA2F4" w14:textId="77777777" w:rsidR="002E6F5E" w:rsidRDefault="002E6F5E">
      <w:pPr>
        <w:jc w:val="both"/>
        <w:rPr>
          <w:sz w:val="22"/>
          <w:szCs w:val="22"/>
          <w:lang w:val="fr-FR"/>
        </w:rPr>
      </w:pPr>
    </w:p>
    <w:p w14:paraId="7E044A9F" w14:textId="77777777" w:rsidR="002E6F5E" w:rsidRDefault="00000000">
      <w:pPr>
        <w:spacing w:line="360" w:lineRule="auto"/>
        <w:jc w:val="both"/>
        <w:rPr>
          <w:sz w:val="22"/>
          <w:szCs w:val="22"/>
          <w:lang w:val="fr-FR"/>
        </w:rPr>
      </w:pPr>
      <w:r>
        <w:rPr>
          <w:sz w:val="22"/>
          <w:szCs w:val="22"/>
          <w:lang w:val="fr-FR"/>
        </w:rPr>
        <w:t>Présentée dans la section :</w:t>
      </w:r>
    </w:p>
    <w:p w14:paraId="05AFA9C1" w14:textId="77777777" w:rsidR="002E6F5E" w:rsidRDefault="00000000">
      <w:pPr>
        <w:spacing w:line="360" w:lineRule="auto"/>
        <w:jc w:val="both"/>
        <w:rPr>
          <w:sz w:val="22"/>
          <w:szCs w:val="22"/>
          <w:lang w:val="fr-FR"/>
        </w:rPr>
      </w:pPr>
      <w:r>
        <w:rPr>
          <w:sz w:val="22"/>
          <w:szCs w:val="22"/>
          <w:lang w:val="fr-FR"/>
        </w:rPr>
        <w:t>[   ]   Autobiographies [   ]   Récits autobiographiques [   ]   Journaux de voyage [...] Biographies [...] Poésies</w:t>
      </w:r>
    </w:p>
    <w:p w14:paraId="3F100B7C" w14:textId="77777777" w:rsidR="002E6F5E" w:rsidRPr="00165E2D" w:rsidRDefault="00000000">
      <w:pPr>
        <w:jc w:val="both"/>
        <w:rPr>
          <w:sz w:val="22"/>
          <w:szCs w:val="22"/>
          <w:lang w:val="fr-FR"/>
        </w:rPr>
      </w:pPr>
      <w:r w:rsidRPr="00165E2D">
        <w:rPr>
          <w:sz w:val="22"/>
          <w:szCs w:val="22"/>
          <w:lang w:val="fr-FR"/>
        </w:rPr>
        <w:t>[   ] Narrations par images [   ] Volontaires autobiographes [   ] Section spéciale</w:t>
      </w:r>
    </w:p>
    <w:p w14:paraId="65955AA1" w14:textId="77777777" w:rsidR="002E6F5E" w:rsidRPr="00165E2D" w:rsidRDefault="002E6F5E">
      <w:pPr>
        <w:jc w:val="both"/>
        <w:rPr>
          <w:sz w:val="22"/>
          <w:szCs w:val="22"/>
          <w:lang w:val="fr-FR"/>
        </w:rPr>
      </w:pPr>
    </w:p>
    <w:p w14:paraId="2DC2B060" w14:textId="77777777" w:rsidR="002E6F5E" w:rsidRDefault="00000000">
      <w:pPr>
        <w:jc w:val="center"/>
        <w:rPr>
          <w:b/>
          <w:sz w:val="22"/>
          <w:szCs w:val="22"/>
          <w:lang w:val="fr-FR"/>
        </w:rPr>
      </w:pPr>
      <w:r>
        <w:rPr>
          <w:b/>
          <w:sz w:val="22"/>
          <w:szCs w:val="22"/>
          <w:lang w:val="fr-FR"/>
        </w:rPr>
        <w:t>Je déclare également que</w:t>
      </w:r>
    </w:p>
    <w:p w14:paraId="20F51D35" w14:textId="77777777" w:rsidR="002E6F5E" w:rsidRDefault="002E6F5E">
      <w:pPr>
        <w:jc w:val="both"/>
        <w:rPr>
          <w:sz w:val="22"/>
          <w:szCs w:val="22"/>
          <w:lang w:val="fr-FR"/>
        </w:rPr>
      </w:pPr>
    </w:p>
    <w:p w14:paraId="766E34EB" w14:textId="77777777" w:rsidR="002E6F5E" w:rsidRDefault="00000000">
      <w:pPr>
        <w:jc w:val="both"/>
        <w:rPr>
          <w:sz w:val="22"/>
          <w:szCs w:val="22"/>
          <w:lang w:val="fr-FR"/>
        </w:rPr>
      </w:pPr>
      <w:r>
        <w:rPr>
          <w:sz w:val="22"/>
          <w:szCs w:val="22"/>
          <w:lang w:val="fr-FR"/>
        </w:rPr>
        <w:t>a) l’œuvre présentée est libre de droit et non-éditée ;</w:t>
      </w:r>
    </w:p>
    <w:p w14:paraId="7CF12430" w14:textId="77777777" w:rsidR="002E6F5E" w:rsidRDefault="00000000">
      <w:pPr>
        <w:jc w:val="both"/>
        <w:rPr>
          <w:sz w:val="22"/>
          <w:szCs w:val="22"/>
          <w:lang w:val="fr-FR"/>
        </w:rPr>
      </w:pPr>
      <w:r>
        <w:rPr>
          <w:sz w:val="22"/>
          <w:szCs w:val="22"/>
          <w:lang w:val="fr-FR"/>
        </w:rPr>
        <w:t>b) l’œuvre présentée ne participe pas et n’a pas été primée à d’autres prix ;</w:t>
      </w:r>
    </w:p>
    <w:p w14:paraId="4A06395A" w14:textId="77777777" w:rsidR="002E6F5E" w:rsidRPr="00B26A2C" w:rsidRDefault="00000000">
      <w:pPr>
        <w:jc w:val="both"/>
        <w:rPr>
          <w:spacing w:val="-2"/>
          <w:sz w:val="22"/>
          <w:szCs w:val="22"/>
          <w:lang w:val="fr-FR"/>
        </w:rPr>
      </w:pPr>
      <w:r w:rsidRPr="00B26A2C">
        <w:rPr>
          <w:spacing w:val="-2"/>
          <w:sz w:val="22"/>
          <w:szCs w:val="22"/>
          <w:lang w:val="fr-FR"/>
        </w:rPr>
        <w:t xml:space="preserve">c) j’autorise les organisateurs de la Sixième édition du Prix international </w:t>
      </w:r>
      <w:proofErr w:type="spellStart"/>
      <w:r w:rsidRPr="00B26A2C">
        <w:rPr>
          <w:spacing w:val="-2"/>
          <w:sz w:val="22"/>
          <w:szCs w:val="22"/>
          <w:lang w:val="fr-FR"/>
        </w:rPr>
        <w:t>Thrinakìa</w:t>
      </w:r>
      <w:proofErr w:type="spellEnd"/>
      <w:r w:rsidRPr="00B26A2C">
        <w:rPr>
          <w:spacing w:val="-2"/>
          <w:sz w:val="22"/>
          <w:szCs w:val="22"/>
          <w:lang w:val="fr-FR"/>
        </w:rPr>
        <w:t xml:space="preserve"> à diffuser et publier l’œuvre présentée en concours sans exiger aucune indemnité, et je déclare à cet égard exonérer les organisateurs de toute responsabilité concernant une utilisation frauduleuse et abusive de l’œuvre de la part de tiers ;</w:t>
      </w:r>
    </w:p>
    <w:p w14:paraId="6BD30B88" w14:textId="77777777" w:rsidR="002E6F5E" w:rsidRDefault="00000000">
      <w:pPr>
        <w:jc w:val="both"/>
        <w:rPr>
          <w:sz w:val="22"/>
          <w:szCs w:val="22"/>
          <w:lang w:val="fr-FR"/>
        </w:rPr>
      </w:pPr>
      <w:r>
        <w:rPr>
          <w:sz w:val="22"/>
          <w:szCs w:val="22"/>
          <w:lang w:val="fr-FR"/>
        </w:rPr>
        <w:t xml:space="preserve">d) j’autorise les organisateurs de la Sixième édition du Prix international </w:t>
      </w:r>
      <w:proofErr w:type="spellStart"/>
      <w:r>
        <w:rPr>
          <w:sz w:val="22"/>
          <w:szCs w:val="22"/>
          <w:lang w:val="fr-FR"/>
        </w:rPr>
        <w:t>Thrinakìa</w:t>
      </w:r>
      <w:proofErr w:type="spellEnd"/>
      <w:r>
        <w:rPr>
          <w:sz w:val="22"/>
          <w:szCs w:val="22"/>
          <w:lang w:val="fr-FR"/>
        </w:rPr>
        <w:t xml:space="preserve"> à cataloguer l’œuvre présentée au concours dans l’ « Archive de la Mémoire et de l’Imaginaire de la Sicile » à des fins de diffusion et valorisation, d’études et recherches sociales ;</w:t>
      </w:r>
    </w:p>
    <w:p w14:paraId="1A6E5872" w14:textId="77777777" w:rsidR="002E6F5E" w:rsidRDefault="00000000">
      <w:pPr>
        <w:jc w:val="both"/>
        <w:rPr>
          <w:sz w:val="22"/>
          <w:szCs w:val="22"/>
          <w:lang w:val="fr-FR"/>
        </w:rPr>
      </w:pPr>
      <w:r>
        <w:rPr>
          <w:sz w:val="22"/>
          <w:szCs w:val="22"/>
          <w:lang w:val="fr-FR"/>
        </w:rPr>
        <w:t xml:space="preserve">e) j’ai pris note de l’information fournie en vertu de l’art. 13 du </w:t>
      </w:r>
      <w:proofErr w:type="spellStart"/>
      <w:r>
        <w:rPr>
          <w:sz w:val="22"/>
          <w:szCs w:val="22"/>
          <w:lang w:val="fr-FR"/>
        </w:rPr>
        <w:t>D.lgs</w:t>
      </w:r>
      <w:proofErr w:type="spellEnd"/>
      <w:r>
        <w:rPr>
          <w:sz w:val="22"/>
          <w:szCs w:val="22"/>
          <w:lang w:val="fr-FR"/>
        </w:rPr>
        <w:t>. n. 196/03, concernant le traitement des données à caractère personnelle et la protection de mes droits, et je consens au traitement des données selon les modalités et les finalités indiquées ;</w:t>
      </w:r>
    </w:p>
    <w:p w14:paraId="1643C098" w14:textId="77777777" w:rsidR="002E6F5E" w:rsidRDefault="00000000">
      <w:pPr>
        <w:jc w:val="both"/>
        <w:rPr>
          <w:sz w:val="22"/>
          <w:szCs w:val="22"/>
          <w:lang w:val="fr-FR"/>
        </w:rPr>
      </w:pPr>
      <w:r>
        <w:rPr>
          <w:sz w:val="22"/>
          <w:szCs w:val="22"/>
          <w:lang w:val="fr-FR"/>
        </w:rPr>
        <w:t>f) avec ce document, rempli dans son intégralité, je déclare que j’ai lu, compris et respecté, le règlement officiel du concours.</w:t>
      </w:r>
    </w:p>
    <w:p w14:paraId="40403D04" w14:textId="77777777" w:rsidR="002E6F5E" w:rsidRDefault="002E6F5E">
      <w:pPr>
        <w:jc w:val="both"/>
        <w:rPr>
          <w:sz w:val="22"/>
          <w:szCs w:val="22"/>
          <w:lang w:val="fr-FR"/>
        </w:rPr>
      </w:pPr>
    </w:p>
    <w:p w14:paraId="7B71AC53" w14:textId="77777777" w:rsidR="002E6F5E" w:rsidRDefault="00000000">
      <w:pPr>
        <w:jc w:val="both"/>
        <w:rPr>
          <w:sz w:val="22"/>
          <w:szCs w:val="22"/>
          <w:lang w:val="fr-FR"/>
        </w:rPr>
      </w:pPr>
      <w:r>
        <w:rPr>
          <w:sz w:val="22"/>
          <w:szCs w:val="22"/>
          <w:lang w:val="fr-FR"/>
        </w:rPr>
        <w:t>Date : __________________________________</w:t>
      </w:r>
    </w:p>
    <w:p w14:paraId="52ECDF3E" w14:textId="77777777" w:rsidR="002E6F5E" w:rsidRDefault="002E6F5E">
      <w:pPr>
        <w:jc w:val="both"/>
        <w:rPr>
          <w:sz w:val="22"/>
          <w:szCs w:val="22"/>
          <w:lang w:val="fr-FR"/>
        </w:rPr>
      </w:pPr>
    </w:p>
    <w:p w14:paraId="643D275C" w14:textId="77777777" w:rsidR="002E6F5E" w:rsidRDefault="00000000">
      <w:pPr>
        <w:jc w:val="both"/>
        <w:rPr>
          <w:sz w:val="22"/>
          <w:szCs w:val="22"/>
          <w:lang w:val="fr-FR"/>
        </w:rPr>
      </w:pPr>
      <w:r>
        <w:rPr>
          <w:sz w:val="22"/>
          <w:szCs w:val="22"/>
          <w:lang w:val="fr-FR"/>
        </w:rPr>
        <w:t>Signature : ______________________________</w:t>
      </w:r>
    </w:p>
    <w:p w14:paraId="191BEC76" w14:textId="77777777" w:rsidR="002E6F5E" w:rsidRDefault="002E6F5E">
      <w:pPr>
        <w:jc w:val="both"/>
        <w:rPr>
          <w:sz w:val="22"/>
          <w:szCs w:val="22"/>
          <w:lang w:val="fr-FR"/>
        </w:rPr>
      </w:pPr>
    </w:p>
    <w:p w14:paraId="5F4B1DE4" w14:textId="77777777" w:rsidR="002E6F5E" w:rsidRDefault="00000000">
      <w:pPr>
        <w:autoSpaceDE w:val="0"/>
        <w:autoSpaceDN w:val="0"/>
        <w:adjustRightInd w:val="0"/>
        <w:jc w:val="both"/>
        <w:rPr>
          <w:spacing w:val="-4"/>
          <w:sz w:val="20"/>
          <w:szCs w:val="20"/>
          <w:lang w:val="fr-FR"/>
        </w:rPr>
      </w:pPr>
      <w:r>
        <w:rPr>
          <w:b/>
          <w:bCs/>
          <w:spacing w:val="-4"/>
          <w:sz w:val="20"/>
          <w:szCs w:val="20"/>
          <w:lang w:val="fr-FR"/>
        </w:rPr>
        <w:t>Notice d’information sur la confidentialité en vertu de l’art. 13 du décret législatif italien n. 196/03</w:t>
      </w:r>
    </w:p>
    <w:p w14:paraId="5FC6A86A" w14:textId="77777777" w:rsidR="002E6F5E" w:rsidRDefault="002E6F5E">
      <w:pPr>
        <w:autoSpaceDE w:val="0"/>
        <w:autoSpaceDN w:val="0"/>
        <w:adjustRightInd w:val="0"/>
        <w:jc w:val="both"/>
        <w:rPr>
          <w:spacing w:val="-4"/>
          <w:sz w:val="20"/>
          <w:szCs w:val="20"/>
          <w:lang w:val="fr-FR"/>
        </w:rPr>
      </w:pPr>
    </w:p>
    <w:p w14:paraId="6337DC9F" w14:textId="77777777" w:rsidR="002E6F5E" w:rsidRDefault="00000000">
      <w:pPr>
        <w:autoSpaceDE w:val="0"/>
        <w:autoSpaceDN w:val="0"/>
        <w:adjustRightInd w:val="0"/>
        <w:jc w:val="both"/>
        <w:rPr>
          <w:spacing w:val="-4"/>
          <w:sz w:val="20"/>
          <w:szCs w:val="20"/>
          <w:lang w:val="fr-FR"/>
        </w:rPr>
      </w:pPr>
      <w:r>
        <w:rPr>
          <w:spacing w:val="-4"/>
          <w:sz w:val="20"/>
          <w:szCs w:val="20"/>
          <w:lang w:val="fr-FR"/>
        </w:rPr>
        <w:t>Le « Titulaire du traitement »</w:t>
      </w:r>
    </w:p>
    <w:p w14:paraId="7117B21A" w14:textId="77777777" w:rsidR="002E6F5E" w:rsidRDefault="00000000">
      <w:pPr>
        <w:autoSpaceDE w:val="0"/>
        <w:autoSpaceDN w:val="0"/>
        <w:adjustRightInd w:val="0"/>
        <w:jc w:val="both"/>
        <w:rPr>
          <w:spacing w:val="-4"/>
          <w:sz w:val="20"/>
          <w:szCs w:val="20"/>
          <w:lang w:val="fr-FR"/>
        </w:rPr>
      </w:pPr>
      <w:r>
        <w:rPr>
          <w:spacing w:val="-4"/>
          <w:sz w:val="20"/>
          <w:szCs w:val="20"/>
          <w:lang w:val="fr-FR"/>
        </w:rPr>
        <w:t xml:space="preserve">En vertu de l’art. 13 du décret législatif italien n. 196/2003, Code en matière de protection des données personnelles, l’Organisation de Volontariat "Le Stelle in Tasca", dont le siège est à Catania, Via Pietro Mascagni n. 20 - 95131 - Italie, est le Titulaire, aux termes de l’art. 28 du décret législatif italien n. 196/03, du traitement de vos données personnelles. Nous vous informons par conséquent, également eu égard aux rapports commerciaux en cours, que vos données personnelles saisies seront traitées dans le respect de la réglementation indiquée ci-dessus. Pour ce qui a trait aux traitements susmentionnés, le Titulaire fournit, entre autres, les informations suivantes. </w:t>
      </w:r>
    </w:p>
    <w:p w14:paraId="35187054" w14:textId="77777777" w:rsidR="002E6F5E" w:rsidRDefault="002E6F5E">
      <w:pPr>
        <w:autoSpaceDE w:val="0"/>
        <w:autoSpaceDN w:val="0"/>
        <w:adjustRightInd w:val="0"/>
        <w:jc w:val="both"/>
        <w:rPr>
          <w:spacing w:val="-4"/>
          <w:sz w:val="20"/>
          <w:szCs w:val="20"/>
          <w:lang w:val="fr-FR"/>
        </w:rPr>
      </w:pPr>
    </w:p>
    <w:p w14:paraId="059A1B1D" w14:textId="77777777" w:rsidR="002E6F5E" w:rsidRDefault="00000000">
      <w:pPr>
        <w:autoSpaceDE w:val="0"/>
        <w:autoSpaceDN w:val="0"/>
        <w:adjustRightInd w:val="0"/>
        <w:jc w:val="both"/>
        <w:rPr>
          <w:spacing w:val="-4"/>
          <w:sz w:val="20"/>
          <w:szCs w:val="20"/>
          <w:lang w:val="fr-FR"/>
        </w:rPr>
      </w:pPr>
      <w:r>
        <w:rPr>
          <w:spacing w:val="-4"/>
          <w:sz w:val="20"/>
          <w:szCs w:val="20"/>
          <w:lang w:val="fr-FR"/>
        </w:rPr>
        <w:t>Le recueil des données sera mené selon la modalité et dans les limites indiquées par ladite loi. Les données recueillies ne seront ni communiquées ni diffusées à des tiers. Conformément à l’article 7 du Décret législatif n° 196/03 (Droits de l’intéressé), l’intéressé pourra à tout moment accéder à ses données pour demander leur modification ou élimination, ou pour s’opposer à leur utilisation.</w:t>
      </w:r>
    </w:p>
    <w:p w14:paraId="040EDDCA" w14:textId="77777777" w:rsidR="002E6F5E" w:rsidRDefault="002E6F5E">
      <w:pPr>
        <w:autoSpaceDE w:val="0"/>
        <w:autoSpaceDN w:val="0"/>
        <w:adjustRightInd w:val="0"/>
        <w:jc w:val="both"/>
        <w:rPr>
          <w:spacing w:val="-4"/>
          <w:sz w:val="20"/>
          <w:szCs w:val="20"/>
          <w:lang w:val="fr-FR"/>
        </w:rPr>
      </w:pPr>
    </w:p>
    <w:p w14:paraId="495F2EFA" w14:textId="77777777" w:rsidR="002E6F5E" w:rsidRDefault="00000000">
      <w:pPr>
        <w:autoSpaceDE w:val="0"/>
        <w:autoSpaceDN w:val="0"/>
        <w:adjustRightInd w:val="0"/>
        <w:jc w:val="both"/>
        <w:rPr>
          <w:spacing w:val="-4"/>
          <w:sz w:val="20"/>
          <w:szCs w:val="20"/>
          <w:lang w:val="fr-FR"/>
        </w:rPr>
      </w:pPr>
      <w:r>
        <w:rPr>
          <w:spacing w:val="-4"/>
          <w:sz w:val="20"/>
          <w:szCs w:val="20"/>
          <w:lang w:val="fr-FR"/>
        </w:rPr>
        <w:t>Lieu de traitement des données.</w:t>
      </w:r>
    </w:p>
    <w:p w14:paraId="639A072F" w14:textId="77777777" w:rsidR="002E6F5E" w:rsidRPr="00165E2D" w:rsidRDefault="00000000">
      <w:pPr>
        <w:autoSpaceDE w:val="0"/>
        <w:autoSpaceDN w:val="0"/>
        <w:adjustRightInd w:val="0"/>
        <w:jc w:val="both"/>
        <w:rPr>
          <w:spacing w:val="-4"/>
          <w:sz w:val="20"/>
          <w:szCs w:val="20"/>
        </w:rPr>
      </w:pPr>
      <w:r w:rsidRPr="00165E2D">
        <w:rPr>
          <w:spacing w:val="-4"/>
          <w:sz w:val="20"/>
          <w:szCs w:val="20"/>
        </w:rPr>
        <w:t xml:space="preserve">"Le Stelle in Tasca", dont le </w:t>
      </w:r>
      <w:proofErr w:type="spellStart"/>
      <w:r w:rsidRPr="00165E2D">
        <w:rPr>
          <w:spacing w:val="-4"/>
          <w:sz w:val="20"/>
          <w:szCs w:val="20"/>
        </w:rPr>
        <w:t>siège</w:t>
      </w:r>
      <w:proofErr w:type="spellEnd"/>
      <w:r w:rsidRPr="00165E2D">
        <w:rPr>
          <w:spacing w:val="-4"/>
          <w:sz w:val="20"/>
          <w:szCs w:val="20"/>
        </w:rPr>
        <w:t xml:space="preserve"> est à Catania, Via Pietro Mascagni n. 20 - 95131 - Italie.</w:t>
      </w:r>
    </w:p>
    <w:sectPr w:rsidR="002E6F5E" w:rsidRPr="00165E2D" w:rsidSect="00BC7ABB">
      <w:footerReference w:type="even" r:id="rId8"/>
      <w:footerReference w:type="default" r:id="rId9"/>
      <w:pgSz w:w="11906" w:h="16838"/>
      <w:pgMar w:top="1134"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F704" w14:textId="77777777" w:rsidR="00BF532C" w:rsidRDefault="00BF532C">
      <w:r>
        <w:separator/>
      </w:r>
    </w:p>
  </w:endnote>
  <w:endnote w:type="continuationSeparator" w:id="0">
    <w:p w14:paraId="0FE9B567" w14:textId="77777777" w:rsidR="00BF532C" w:rsidRDefault="00B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49F4" w14:textId="77777777" w:rsidR="002E6F5E"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C1E2BF" w14:textId="77777777" w:rsidR="002E6F5E" w:rsidRDefault="002E6F5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1209" w14:textId="77777777" w:rsidR="002E6F5E" w:rsidRDefault="00000000">
    <w:pPr>
      <w:pStyle w:val="Pidipagina"/>
      <w:framePr w:wrap="around" w:vAnchor="text" w:hAnchor="margin" w:xAlign="right" w:y="1"/>
      <w:jc w:val="right"/>
      <w:rPr>
        <w:rStyle w:val="Numeropagina"/>
        <w:sz w:val="20"/>
        <w:szCs w:val="20"/>
      </w:rPr>
    </w:pPr>
    <w:r>
      <w:rPr>
        <w:rStyle w:val="Numeropagina"/>
        <w:sz w:val="20"/>
        <w:szCs w:val="20"/>
      </w:rPr>
      <w:fldChar w:fldCharType="begin"/>
    </w:r>
    <w:r>
      <w:rPr>
        <w:rStyle w:val="Numeropagina"/>
        <w:sz w:val="20"/>
        <w:szCs w:val="20"/>
      </w:rPr>
      <w:instrText xml:space="preserve">PAGE  </w:instrText>
    </w:r>
    <w:r>
      <w:rPr>
        <w:rStyle w:val="Numeropagina"/>
        <w:sz w:val="20"/>
        <w:szCs w:val="20"/>
      </w:rPr>
      <w:fldChar w:fldCharType="separate"/>
    </w:r>
    <w:r>
      <w:rPr>
        <w:rStyle w:val="Numeropagina"/>
        <w:sz w:val="20"/>
        <w:szCs w:val="20"/>
      </w:rPr>
      <w:t>2</w:t>
    </w:r>
    <w:r>
      <w:rPr>
        <w:rStyle w:val="Numeropagina"/>
        <w:sz w:val="20"/>
        <w:szCs w:val="20"/>
      </w:rPr>
      <w:fldChar w:fldCharType="end"/>
    </w:r>
  </w:p>
  <w:p w14:paraId="1DC2BE89" w14:textId="77777777" w:rsidR="002E6F5E" w:rsidRDefault="002E6F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525F" w14:textId="77777777" w:rsidR="00BF532C" w:rsidRDefault="00BF532C">
      <w:r>
        <w:separator/>
      </w:r>
    </w:p>
  </w:footnote>
  <w:footnote w:type="continuationSeparator" w:id="0">
    <w:p w14:paraId="22275107" w14:textId="77777777" w:rsidR="00BF532C" w:rsidRDefault="00BF5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9E3"/>
    <w:rsid w:val="00004A3B"/>
    <w:rsid w:val="0001051B"/>
    <w:rsid w:val="00023773"/>
    <w:rsid w:val="00024965"/>
    <w:rsid w:val="000308BE"/>
    <w:rsid w:val="00030EBC"/>
    <w:rsid w:val="0004541D"/>
    <w:rsid w:val="0005637C"/>
    <w:rsid w:val="00075356"/>
    <w:rsid w:val="00094860"/>
    <w:rsid w:val="000A60A9"/>
    <w:rsid w:val="000C6E9E"/>
    <w:rsid w:val="000D2FD7"/>
    <w:rsid w:val="000F0324"/>
    <w:rsid w:val="000F238C"/>
    <w:rsid w:val="00113F89"/>
    <w:rsid w:val="00116F28"/>
    <w:rsid w:val="00117B9D"/>
    <w:rsid w:val="0012733B"/>
    <w:rsid w:val="001274FE"/>
    <w:rsid w:val="00130A7D"/>
    <w:rsid w:val="0013200D"/>
    <w:rsid w:val="00142F71"/>
    <w:rsid w:val="0015747B"/>
    <w:rsid w:val="0016190F"/>
    <w:rsid w:val="00164AE5"/>
    <w:rsid w:val="00165E2D"/>
    <w:rsid w:val="0017308E"/>
    <w:rsid w:val="00181123"/>
    <w:rsid w:val="001A672A"/>
    <w:rsid w:val="001B6B9C"/>
    <w:rsid w:val="001C47AF"/>
    <w:rsid w:val="001D223B"/>
    <w:rsid w:val="001E4AC2"/>
    <w:rsid w:val="001E4CF1"/>
    <w:rsid w:val="001F251F"/>
    <w:rsid w:val="001F7299"/>
    <w:rsid w:val="00234141"/>
    <w:rsid w:val="0024455E"/>
    <w:rsid w:val="00252FA8"/>
    <w:rsid w:val="00280BCC"/>
    <w:rsid w:val="00290588"/>
    <w:rsid w:val="002963E5"/>
    <w:rsid w:val="002A60AF"/>
    <w:rsid w:val="002B6E8A"/>
    <w:rsid w:val="002C4132"/>
    <w:rsid w:val="002C75D5"/>
    <w:rsid w:val="002D6CCF"/>
    <w:rsid w:val="002D7770"/>
    <w:rsid w:val="002E010F"/>
    <w:rsid w:val="002E34EB"/>
    <w:rsid w:val="002E6F5E"/>
    <w:rsid w:val="002F770C"/>
    <w:rsid w:val="00317A19"/>
    <w:rsid w:val="003204B1"/>
    <w:rsid w:val="00325C21"/>
    <w:rsid w:val="003417AD"/>
    <w:rsid w:val="003419F6"/>
    <w:rsid w:val="00343F0C"/>
    <w:rsid w:val="00353524"/>
    <w:rsid w:val="003544A2"/>
    <w:rsid w:val="00361726"/>
    <w:rsid w:val="00375D75"/>
    <w:rsid w:val="003863E3"/>
    <w:rsid w:val="00387A20"/>
    <w:rsid w:val="00392FC3"/>
    <w:rsid w:val="003A5C43"/>
    <w:rsid w:val="003C08A1"/>
    <w:rsid w:val="003C1302"/>
    <w:rsid w:val="003D048E"/>
    <w:rsid w:val="003D5270"/>
    <w:rsid w:val="003E7F36"/>
    <w:rsid w:val="003F1574"/>
    <w:rsid w:val="00412FE0"/>
    <w:rsid w:val="00421237"/>
    <w:rsid w:val="004372CE"/>
    <w:rsid w:val="004377A3"/>
    <w:rsid w:val="00450EB6"/>
    <w:rsid w:val="00451C3F"/>
    <w:rsid w:val="0046176D"/>
    <w:rsid w:val="004729D6"/>
    <w:rsid w:val="00484485"/>
    <w:rsid w:val="00484B99"/>
    <w:rsid w:val="004862B3"/>
    <w:rsid w:val="004866D8"/>
    <w:rsid w:val="00490A26"/>
    <w:rsid w:val="004B6F43"/>
    <w:rsid w:val="004E0FC6"/>
    <w:rsid w:val="004E4DF3"/>
    <w:rsid w:val="004E56F8"/>
    <w:rsid w:val="004E684D"/>
    <w:rsid w:val="00514472"/>
    <w:rsid w:val="00515905"/>
    <w:rsid w:val="00525E78"/>
    <w:rsid w:val="00544435"/>
    <w:rsid w:val="00585A0B"/>
    <w:rsid w:val="00587F4E"/>
    <w:rsid w:val="0059161C"/>
    <w:rsid w:val="005921C4"/>
    <w:rsid w:val="00592FB3"/>
    <w:rsid w:val="005B1E6C"/>
    <w:rsid w:val="005B2C30"/>
    <w:rsid w:val="005E2717"/>
    <w:rsid w:val="005E638D"/>
    <w:rsid w:val="005F146D"/>
    <w:rsid w:val="006033BC"/>
    <w:rsid w:val="00617A3D"/>
    <w:rsid w:val="00620712"/>
    <w:rsid w:val="006355FA"/>
    <w:rsid w:val="00641CEA"/>
    <w:rsid w:val="00642E9F"/>
    <w:rsid w:val="0065589D"/>
    <w:rsid w:val="0066434B"/>
    <w:rsid w:val="006661B9"/>
    <w:rsid w:val="00666728"/>
    <w:rsid w:val="00680AA8"/>
    <w:rsid w:val="006839C2"/>
    <w:rsid w:val="0068436B"/>
    <w:rsid w:val="00685F91"/>
    <w:rsid w:val="006947D7"/>
    <w:rsid w:val="006A271D"/>
    <w:rsid w:val="006B7FA5"/>
    <w:rsid w:val="006C17AF"/>
    <w:rsid w:val="006D2AA2"/>
    <w:rsid w:val="007009E3"/>
    <w:rsid w:val="00701A7E"/>
    <w:rsid w:val="00702740"/>
    <w:rsid w:val="00702EDF"/>
    <w:rsid w:val="00712AE1"/>
    <w:rsid w:val="007229FA"/>
    <w:rsid w:val="00724DEB"/>
    <w:rsid w:val="00733C56"/>
    <w:rsid w:val="00736C9F"/>
    <w:rsid w:val="00737264"/>
    <w:rsid w:val="00741C5D"/>
    <w:rsid w:val="00744151"/>
    <w:rsid w:val="00761676"/>
    <w:rsid w:val="00763627"/>
    <w:rsid w:val="0076568E"/>
    <w:rsid w:val="00773F2D"/>
    <w:rsid w:val="0077466A"/>
    <w:rsid w:val="007755B5"/>
    <w:rsid w:val="00783AE6"/>
    <w:rsid w:val="00784896"/>
    <w:rsid w:val="00792C3A"/>
    <w:rsid w:val="007A44D3"/>
    <w:rsid w:val="007B2F13"/>
    <w:rsid w:val="007B4C01"/>
    <w:rsid w:val="007B5EC7"/>
    <w:rsid w:val="007C2F09"/>
    <w:rsid w:val="007C374F"/>
    <w:rsid w:val="007D0FB9"/>
    <w:rsid w:val="007F4355"/>
    <w:rsid w:val="0080060D"/>
    <w:rsid w:val="00802F8E"/>
    <w:rsid w:val="008173F1"/>
    <w:rsid w:val="0082171C"/>
    <w:rsid w:val="00821BF9"/>
    <w:rsid w:val="008321CB"/>
    <w:rsid w:val="00837041"/>
    <w:rsid w:val="00843F10"/>
    <w:rsid w:val="00850F8D"/>
    <w:rsid w:val="008517A2"/>
    <w:rsid w:val="008715CF"/>
    <w:rsid w:val="00873851"/>
    <w:rsid w:val="008825F2"/>
    <w:rsid w:val="00882B40"/>
    <w:rsid w:val="00894418"/>
    <w:rsid w:val="0089490C"/>
    <w:rsid w:val="00896300"/>
    <w:rsid w:val="008B00FE"/>
    <w:rsid w:val="008B4D69"/>
    <w:rsid w:val="008B5DCF"/>
    <w:rsid w:val="008B73F0"/>
    <w:rsid w:val="008C19FC"/>
    <w:rsid w:val="008C4E52"/>
    <w:rsid w:val="008C70A8"/>
    <w:rsid w:val="008D2860"/>
    <w:rsid w:val="008D7A72"/>
    <w:rsid w:val="008D7BD4"/>
    <w:rsid w:val="008E1919"/>
    <w:rsid w:val="009008D5"/>
    <w:rsid w:val="00903F79"/>
    <w:rsid w:val="009473CD"/>
    <w:rsid w:val="0094794D"/>
    <w:rsid w:val="00947D9D"/>
    <w:rsid w:val="00952A54"/>
    <w:rsid w:val="0095507B"/>
    <w:rsid w:val="009629F4"/>
    <w:rsid w:val="0098419B"/>
    <w:rsid w:val="009849F5"/>
    <w:rsid w:val="00985823"/>
    <w:rsid w:val="009A3238"/>
    <w:rsid w:val="009A65D6"/>
    <w:rsid w:val="009B4B48"/>
    <w:rsid w:val="009B622C"/>
    <w:rsid w:val="009C3253"/>
    <w:rsid w:val="009C3761"/>
    <w:rsid w:val="009C40E6"/>
    <w:rsid w:val="009D21A9"/>
    <w:rsid w:val="009E2EB2"/>
    <w:rsid w:val="009E77C9"/>
    <w:rsid w:val="00A02CB7"/>
    <w:rsid w:val="00A0451F"/>
    <w:rsid w:val="00A13E8E"/>
    <w:rsid w:val="00A168B2"/>
    <w:rsid w:val="00A2318C"/>
    <w:rsid w:val="00A2697F"/>
    <w:rsid w:val="00A2798A"/>
    <w:rsid w:val="00A33C8C"/>
    <w:rsid w:val="00A34634"/>
    <w:rsid w:val="00A439D6"/>
    <w:rsid w:val="00A55640"/>
    <w:rsid w:val="00A63EC5"/>
    <w:rsid w:val="00A720D0"/>
    <w:rsid w:val="00A8417F"/>
    <w:rsid w:val="00A85E2C"/>
    <w:rsid w:val="00A861DC"/>
    <w:rsid w:val="00AA2A47"/>
    <w:rsid w:val="00AA6CB4"/>
    <w:rsid w:val="00AA7B8D"/>
    <w:rsid w:val="00AB3B1F"/>
    <w:rsid w:val="00AB67B2"/>
    <w:rsid w:val="00AC4DF4"/>
    <w:rsid w:val="00AD1BBA"/>
    <w:rsid w:val="00AD5AA6"/>
    <w:rsid w:val="00AD7F97"/>
    <w:rsid w:val="00AE351D"/>
    <w:rsid w:val="00AE6DE8"/>
    <w:rsid w:val="00B039C3"/>
    <w:rsid w:val="00B12C00"/>
    <w:rsid w:val="00B16BB9"/>
    <w:rsid w:val="00B26A2C"/>
    <w:rsid w:val="00B40437"/>
    <w:rsid w:val="00B430E8"/>
    <w:rsid w:val="00B51735"/>
    <w:rsid w:val="00B63D67"/>
    <w:rsid w:val="00B77228"/>
    <w:rsid w:val="00B9229F"/>
    <w:rsid w:val="00B97E7D"/>
    <w:rsid w:val="00BA22CA"/>
    <w:rsid w:val="00BA5A07"/>
    <w:rsid w:val="00BB30AB"/>
    <w:rsid w:val="00BB3F4B"/>
    <w:rsid w:val="00BB662D"/>
    <w:rsid w:val="00BC57BE"/>
    <w:rsid w:val="00BC7ABB"/>
    <w:rsid w:val="00BD06BA"/>
    <w:rsid w:val="00BD1C32"/>
    <w:rsid w:val="00BF532C"/>
    <w:rsid w:val="00C0443D"/>
    <w:rsid w:val="00C054DD"/>
    <w:rsid w:val="00C12046"/>
    <w:rsid w:val="00C15AA7"/>
    <w:rsid w:val="00C225FD"/>
    <w:rsid w:val="00C334EB"/>
    <w:rsid w:val="00C35067"/>
    <w:rsid w:val="00C515E1"/>
    <w:rsid w:val="00C51F70"/>
    <w:rsid w:val="00C7369A"/>
    <w:rsid w:val="00C76639"/>
    <w:rsid w:val="00C768C0"/>
    <w:rsid w:val="00C80670"/>
    <w:rsid w:val="00C8500A"/>
    <w:rsid w:val="00C91058"/>
    <w:rsid w:val="00C925B8"/>
    <w:rsid w:val="00C97F8B"/>
    <w:rsid w:val="00CA2AF8"/>
    <w:rsid w:val="00CC4861"/>
    <w:rsid w:val="00CC6146"/>
    <w:rsid w:val="00CD6273"/>
    <w:rsid w:val="00CF7643"/>
    <w:rsid w:val="00D01A2C"/>
    <w:rsid w:val="00D03395"/>
    <w:rsid w:val="00D060A3"/>
    <w:rsid w:val="00D15628"/>
    <w:rsid w:val="00D16C05"/>
    <w:rsid w:val="00D43CF6"/>
    <w:rsid w:val="00D50F03"/>
    <w:rsid w:val="00D5135C"/>
    <w:rsid w:val="00D5237B"/>
    <w:rsid w:val="00D55BE7"/>
    <w:rsid w:val="00D619A3"/>
    <w:rsid w:val="00D63330"/>
    <w:rsid w:val="00D82D6C"/>
    <w:rsid w:val="00D9735D"/>
    <w:rsid w:val="00DA0BED"/>
    <w:rsid w:val="00DD1ED6"/>
    <w:rsid w:val="00DD68A1"/>
    <w:rsid w:val="00DD716C"/>
    <w:rsid w:val="00DE0545"/>
    <w:rsid w:val="00DE5849"/>
    <w:rsid w:val="00E06797"/>
    <w:rsid w:val="00E1552B"/>
    <w:rsid w:val="00E17E42"/>
    <w:rsid w:val="00E30A9E"/>
    <w:rsid w:val="00E34E46"/>
    <w:rsid w:val="00E360A2"/>
    <w:rsid w:val="00E64CDA"/>
    <w:rsid w:val="00E70DAC"/>
    <w:rsid w:val="00E85441"/>
    <w:rsid w:val="00EA069B"/>
    <w:rsid w:val="00EA4C74"/>
    <w:rsid w:val="00ED2B76"/>
    <w:rsid w:val="00ED6231"/>
    <w:rsid w:val="00EF06AF"/>
    <w:rsid w:val="00EF60F5"/>
    <w:rsid w:val="00EF70A2"/>
    <w:rsid w:val="00F03E7F"/>
    <w:rsid w:val="00F06E8E"/>
    <w:rsid w:val="00F07D31"/>
    <w:rsid w:val="00F12416"/>
    <w:rsid w:val="00F23E74"/>
    <w:rsid w:val="00F27860"/>
    <w:rsid w:val="00F34D36"/>
    <w:rsid w:val="00F367FF"/>
    <w:rsid w:val="00F53B17"/>
    <w:rsid w:val="00F55433"/>
    <w:rsid w:val="00F63BD8"/>
    <w:rsid w:val="00F90BC0"/>
    <w:rsid w:val="00F9472F"/>
    <w:rsid w:val="00F958BC"/>
    <w:rsid w:val="00F973DF"/>
    <w:rsid w:val="00FB1448"/>
    <w:rsid w:val="00FB3C9C"/>
    <w:rsid w:val="00FD7774"/>
    <w:rsid w:val="00FF3EF7"/>
    <w:rsid w:val="023472D3"/>
    <w:rsid w:val="03295528"/>
    <w:rsid w:val="3EFF6BE9"/>
    <w:rsid w:val="441673C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6F292"/>
  <w15:docId w15:val="{371B1BC5-4F5B-4379-BFCF-09D9265A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keepNext/>
      <w:spacing w:line="360" w:lineRule="auto"/>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spacing w:line="360" w:lineRule="auto"/>
      <w:jc w:val="both"/>
    </w:pPr>
  </w:style>
  <w:style w:type="paragraph" w:styleId="Pidipagina">
    <w:name w:val="footer"/>
    <w:basedOn w:val="Normale"/>
    <w:link w:val="PidipaginaCarattere"/>
    <w:uiPriority w:val="99"/>
    <w:qFormat/>
    <w:pPr>
      <w:tabs>
        <w:tab w:val="center" w:pos="4819"/>
        <w:tab w:val="right" w:pos="9638"/>
      </w:tabs>
    </w:pPr>
  </w:style>
  <w:style w:type="paragraph" w:styleId="Intestazione">
    <w:name w:val="header"/>
    <w:basedOn w:val="Normale"/>
    <w:link w:val="IntestazioneCarattere"/>
    <w:uiPriority w:val="99"/>
    <w:qFormat/>
    <w:pPr>
      <w:tabs>
        <w:tab w:val="center" w:pos="4819"/>
        <w:tab w:val="right" w:pos="9638"/>
      </w:tabs>
    </w:pPr>
  </w:style>
  <w:style w:type="character" w:styleId="Collegamentoipertestuale">
    <w:name w:val="Hyperlink"/>
    <w:basedOn w:val="Carpredefinitoparagrafo"/>
    <w:uiPriority w:val="99"/>
    <w:qFormat/>
    <w:rPr>
      <w:rFonts w:cs="Times New Roman"/>
      <w:color w:val="0000FF"/>
      <w:u w:val="single"/>
    </w:rPr>
  </w:style>
  <w:style w:type="character" w:styleId="Numeropagina">
    <w:name w:val="page number"/>
    <w:basedOn w:val="Carpredefinitoparagrafo"/>
    <w:uiPriority w:val="99"/>
    <w:rPr>
      <w:rFonts w:cs="Times New Roman"/>
    </w:rPr>
  </w:style>
  <w:style w:type="character" w:styleId="Enfasigrassetto">
    <w:name w:val="Strong"/>
    <w:basedOn w:val="Carpredefinitoparagrafo"/>
    <w:uiPriority w:val="99"/>
    <w:qFormat/>
    <w:rPr>
      <w:rFonts w:cs="Times New Roman"/>
      <w:b/>
      <w:bCs/>
    </w:rPr>
  </w:style>
  <w:style w:type="table" w:styleId="Grigliatabella">
    <w:name w:val="Table Grid"/>
    <w:basedOn w:val="Tabellanorma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kern w:val="32"/>
      <w:sz w:val="32"/>
      <w:szCs w:val="32"/>
    </w:rPr>
  </w:style>
  <w:style w:type="character" w:customStyle="1" w:styleId="PidipaginaCarattere">
    <w:name w:val="Piè di pagina Carattere"/>
    <w:basedOn w:val="Carpredefinitoparagrafo"/>
    <w:link w:val="Pidipagina"/>
    <w:uiPriority w:val="99"/>
    <w:semiHidden/>
    <w:rPr>
      <w:sz w:val="24"/>
      <w:szCs w:val="24"/>
    </w:rPr>
  </w:style>
  <w:style w:type="character" w:customStyle="1" w:styleId="IntestazioneCarattere">
    <w:name w:val="Intestazione Carattere"/>
    <w:basedOn w:val="Carpredefinitoparagrafo"/>
    <w:link w:val="Intestazione"/>
    <w:uiPriority w:val="99"/>
    <w:semiHidden/>
    <w:qFormat/>
    <w:rPr>
      <w:sz w:val="24"/>
      <w:szCs w:val="24"/>
    </w:rPr>
  </w:style>
  <w:style w:type="character" w:customStyle="1" w:styleId="CorpotestoCarattere">
    <w:name w:val="Corpo testo Carattere"/>
    <w:basedOn w:val="Carpredefinitoparagrafo"/>
    <w:link w:val="Corpotesto"/>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DE02-882F-4965-9106-E11A665D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18</Words>
  <Characters>4665</Characters>
  <Application>Microsoft Office Word</Application>
  <DocSecurity>0</DocSecurity>
  <Lines>38</Lines>
  <Paragraphs>10</Paragraphs>
  <ScaleCrop>false</ScaleCrop>
  <Company>Studio di Sociologia Professional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 Autorisation Auteurs</dc:title>
  <dc:subject>Quatrième Édition Concours International écritures autobiographiques Thrinakìa</dc:subject>
  <dc:creator>Le Stelle in Tasca</dc:creator>
  <cp:keywords>www.lestelleintasca.org</cp:keywords>
  <cp:lastModifiedBy>Orazio Maria Valastro</cp:lastModifiedBy>
  <cp:revision>24</cp:revision>
  <cp:lastPrinted>2026-01-31T06:02:00Z</cp:lastPrinted>
  <dcterms:created xsi:type="dcterms:W3CDTF">2013-03-16T07:44:00Z</dcterms:created>
  <dcterms:modified xsi:type="dcterms:W3CDTF">2026-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524C9CA3FD845ED948C1AFEEC232351_13</vt:lpwstr>
  </property>
</Properties>
</file>